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C2C22">
        <w:rPr>
          <w:rFonts w:ascii="Times New Roman" w:hAnsi="Times New Roman" w:cs="Times New Roman"/>
          <w:b/>
          <w:sz w:val="28"/>
          <w:szCs w:val="28"/>
        </w:rPr>
        <w:t>1</w:t>
      </w:r>
      <w:r w:rsidR="0078316B">
        <w:rPr>
          <w:rFonts w:ascii="Times New Roman" w:hAnsi="Times New Roman" w:cs="Times New Roman"/>
          <w:b/>
          <w:sz w:val="28"/>
          <w:szCs w:val="28"/>
        </w:rPr>
        <w:t>7</w:t>
      </w:r>
      <w:r w:rsidR="00FE5A4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84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театральное творчество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127"/>
        <w:gridCol w:w="3543"/>
        <w:gridCol w:w="3261"/>
        <w:gridCol w:w="3479"/>
      </w:tblGrid>
      <w:tr w:rsidR="005B6E1C" w:rsidRPr="00B703B2" w:rsidTr="003541E8">
        <w:tc>
          <w:tcPr>
            <w:tcW w:w="1668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43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1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479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354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.01.01 Иностранный язык  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7" w:type="dxa"/>
          </w:tcPr>
          <w:p w:rsidR="00917708" w:rsidRDefault="00917708" w:rsidP="00917708">
            <w:pPr>
              <w:rPr>
                <w:rFonts w:ascii="Times New Roman" w:hAnsi="Times New Roman" w:cs="Times New Roman"/>
                <w:szCs w:val="28"/>
              </w:rPr>
            </w:pP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 по теме «Экология»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FC49FB" w:rsidRPr="00C1072C" w:rsidRDefault="00FC49FB" w:rsidP="00A956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3" w:type="dxa"/>
          </w:tcPr>
          <w:p w:rsidR="00917708" w:rsidRDefault="00F13F2E" w:rsidP="00917708">
            <w:hyperlink r:id="rId8" w:history="1">
              <w:r w:rsidR="00917708" w:rsidRPr="005F1546">
                <w:rPr>
                  <w:rStyle w:val="a4"/>
                </w:rPr>
                <w:t>https://drive.google.com/file/d/1l9cva_CCfTIqhuWW4XVFXZa64lfcXYp8/view?usp=sharing</w:t>
              </w:r>
            </w:hyperlink>
          </w:p>
          <w:p w:rsidR="00FC49FB" w:rsidRPr="00C76714" w:rsidRDefault="00FC49FB" w:rsidP="0033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17708" w:rsidRPr="006A5D8F" w:rsidRDefault="00917708" w:rsidP="00917708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5D8F">
              <w:rPr>
                <w:rFonts w:ascii="Times New Roman" w:eastAsia="Times New Roman" w:hAnsi="Times New Roman" w:cs="Times New Roman"/>
                <w:bCs/>
                <w:lang w:eastAsia="ru-RU"/>
              </w:rPr>
              <w:t>Продолжить работу с текстом.</w:t>
            </w:r>
          </w:p>
          <w:p w:rsidR="00917708" w:rsidRPr="006A5D8F" w:rsidRDefault="00917708" w:rsidP="00917708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5D8F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ить письменно (фото) или в электронном виде задания.</w:t>
            </w:r>
          </w:p>
          <w:p w:rsidR="00917708" w:rsidRPr="006A5D8F" w:rsidRDefault="00917708" w:rsidP="00917708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ные задания выслать в течение недели.</w:t>
            </w:r>
          </w:p>
          <w:p w:rsidR="00FC49FB" w:rsidRPr="0078316B" w:rsidRDefault="00FC49FB" w:rsidP="00917708">
            <w:pPr>
              <w:ind w:right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</w:tcPr>
          <w:p w:rsidR="00917708" w:rsidRPr="00A36536" w:rsidRDefault="00917708" w:rsidP="0091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 xml:space="preserve">ВК id184936390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</w:t>
            </w: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C49FB" w:rsidRPr="00C76714" w:rsidRDefault="00FC49FB" w:rsidP="0033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068" w:rsidRPr="00B703B2" w:rsidTr="003541E8">
        <w:tc>
          <w:tcPr>
            <w:tcW w:w="1668" w:type="dxa"/>
          </w:tcPr>
          <w:p w:rsidR="007A6068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7A6068" w:rsidRPr="00B703B2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127" w:type="dxa"/>
          </w:tcPr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>Тема 9.3.</w:t>
            </w: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 xml:space="preserve">Индустриализация. Коллективизация. Свертывание НЭПа и выбор форсированной модели развития. Переход к плановой экономике. </w:t>
            </w:r>
            <w:r w:rsidRPr="009F1DB1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ый характер советской экономики.</w:t>
            </w: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DB1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DB1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3543" w:type="dxa"/>
          </w:tcPr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lastRenderedPageBreak/>
              <w:t>Изучить материалы темы</w:t>
            </w: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</w:rPr>
            </w:pP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Видео-лекции: </w:t>
            </w:r>
          </w:p>
          <w:p w:rsidR="007A6068" w:rsidRPr="009F1DB1" w:rsidRDefault="007A6068" w:rsidP="007A606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 xml:space="preserve">Коллективизация </w:t>
            </w:r>
          </w:p>
          <w:p w:rsidR="007A6068" w:rsidRPr="009F1DB1" w:rsidRDefault="00F13F2E" w:rsidP="007A6068">
            <w:pPr>
              <w:rPr>
                <w:rFonts w:ascii="Times New Roman" w:hAnsi="Times New Roman" w:cs="Times New Roman"/>
              </w:rPr>
            </w:pPr>
            <w:hyperlink r:id="rId9" w:history="1">
              <w:r w:rsidR="007A6068" w:rsidRPr="009F1DB1">
                <w:rPr>
                  <w:rStyle w:val="a4"/>
                  <w:rFonts w:ascii="Times New Roman" w:hAnsi="Times New Roman" w:cs="Times New Roman"/>
                </w:rPr>
                <w:t>https://www.youtube.com/watch?v=04eHPtoWzmg</w:t>
              </w:r>
            </w:hyperlink>
          </w:p>
          <w:p w:rsidR="007A6068" w:rsidRPr="009F1DB1" w:rsidRDefault="007A6068" w:rsidP="007A606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Индустриализация</w:t>
            </w:r>
          </w:p>
          <w:p w:rsidR="007A6068" w:rsidRPr="009F1DB1" w:rsidRDefault="00F13F2E" w:rsidP="007A6068">
            <w:pPr>
              <w:rPr>
                <w:rFonts w:ascii="Times New Roman" w:hAnsi="Times New Roman" w:cs="Times New Roman"/>
              </w:rPr>
            </w:pPr>
            <w:hyperlink r:id="rId10" w:history="1">
              <w:r w:rsidR="007A6068" w:rsidRPr="009F1DB1">
                <w:rPr>
                  <w:rStyle w:val="a4"/>
                  <w:rFonts w:ascii="Times New Roman" w:hAnsi="Times New Roman" w:cs="Times New Roman"/>
                </w:rPr>
                <w:t>https://www.youtube.com/watch?v=1dMyvdkdfDw</w:t>
              </w:r>
            </w:hyperlink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Теоретический материал </w:t>
            </w:r>
            <w:r w:rsidRPr="009F1DB1">
              <w:rPr>
                <w:rFonts w:ascii="Times New Roman" w:hAnsi="Times New Roman" w:cs="Times New Roman"/>
                <w:b/>
              </w:rPr>
              <w:lastRenderedPageBreak/>
              <w:t xml:space="preserve">размещён в облаке: </w:t>
            </w:r>
          </w:p>
          <w:p w:rsidR="007A6068" w:rsidRPr="009F1DB1" w:rsidRDefault="00F13F2E" w:rsidP="007A6068">
            <w:pPr>
              <w:rPr>
                <w:rFonts w:ascii="Times New Roman" w:hAnsi="Times New Roman" w:cs="Times New Roman"/>
              </w:rPr>
            </w:pPr>
            <w:hyperlink r:id="rId11" w:history="1">
              <w:r w:rsidR="007A6068" w:rsidRPr="009F1DB1">
                <w:rPr>
                  <w:rStyle w:val="a4"/>
                  <w:rFonts w:ascii="Times New Roman" w:hAnsi="Times New Roman" w:cs="Times New Roman"/>
                </w:rPr>
                <w:t>https://cloud.mail.ru/public/5nwB/CuWVjkkZP</w:t>
              </w:r>
            </w:hyperlink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Изучить материал по данной теме в учебнике.</w:t>
            </w: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>Учебники размещены в облаке</w:t>
            </w:r>
            <w:hyperlink r:id="rId12" w:history="1">
              <w:r w:rsidRPr="009F1DB1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Заполнить таблицу:</w:t>
            </w:r>
          </w:p>
          <w:p w:rsidR="007A6068" w:rsidRPr="009F1DB1" w:rsidRDefault="007A6068" w:rsidP="007A6068">
            <w:pPr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</w:rPr>
              <w:t xml:space="preserve">«Сравнительная характеристика коллективизации и индустриализации»  </w:t>
            </w:r>
          </w:p>
          <w:p w:rsidR="007A6068" w:rsidRPr="009F1DB1" w:rsidRDefault="00F13F2E" w:rsidP="007A6068">
            <w:pPr>
              <w:rPr>
                <w:rFonts w:ascii="Times New Roman" w:hAnsi="Times New Roman" w:cs="Times New Roman"/>
              </w:rPr>
            </w:pPr>
            <w:hyperlink r:id="rId13" w:history="1">
              <w:r w:rsidR="007A6068" w:rsidRPr="009F1DB1">
                <w:rPr>
                  <w:rStyle w:val="a4"/>
                  <w:rFonts w:ascii="Times New Roman" w:hAnsi="Times New Roman" w:cs="Times New Roman"/>
                </w:rPr>
                <w:t>https://cloud.mail.ru/public/5nwB/CuWVjkkZP</w:t>
              </w:r>
            </w:hyperlink>
          </w:p>
        </w:tc>
        <w:tc>
          <w:tcPr>
            <w:tcW w:w="3261" w:type="dxa"/>
          </w:tcPr>
          <w:p w:rsidR="007A6068" w:rsidRPr="009F1DB1" w:rsidRDefault="007A6068" w:rsidP="007A6068">
            <w:pPr>
              <w:ind w:left="320"/>
              <w:rPr>
                <w:rFonts w:ascii="Times New Roman" w:hAnsi="Times New Roman" w:cs="Times New Roman"/>
              </w:rPr>
            </w:pPr>
          </w:p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DB1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22.06.20</w:t>
            </w:r>
          </w:p>
          <w:p w:rsidR="007A6068" w:rsidRPr="009F1DB1" w:rsidRDefault="007A6068" w:rsidP="007A6068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</w:rPr>
            </w:pP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</w:rPr>
            </w:pPr>
            <w:r w:rsidRPr="009F1DB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9F1DB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9F1DB1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068" w:rsidRPr="009F1DB1" w:rsidRDefault="007A6068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B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7A6068" w:rsidRPr="009F1DB1" w:rsidRDefault="00F13F2E" w:rsidP="007A606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A6068" w:rsidRPr="009F1DB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BF617D" w:rsidRPr="00B703B2" w:rsidTr="003541E8">
        <w:tc>
          <w:tcPr>
            <w:tcW w:w="1668" w:type="dxa"/>
          </w:tcPr>
          <w:p w:rsidR="00BF617D" w:rsidRPr="00B703B2" w:rsidRDefault="00BF617D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Сценическая речь</w:t>
            </w:r>
          </w:p>
        </w:tc>
        <w:tc>
          <w:tcPr>
            <w:tcW w:w="1842" w:type="dxa"/>
          </w:tcPr>
          <w:p w:rsidR="00BF617D" w:rsidRPr="00B703B2" w:rsidRDefault="00BF617D" w:rsidP="007A6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онова А.П.</w:t>
            </w:r>
          </w:p>
        </w:tc>
        <w:tc>
          <w:tcPr>
            <w:tcW w:w="2127" w:type="dxa"/>
          </w:tcPr>
          <w:p w:rsidR="00BF617D" w:rsidRPr="00BF617D" w:rsidRDefault="00BF617D" w:rsidP="00052339">
            <w:pPr>
              <w:jc w:val="center"/>
              <w:rPr>
                <w:rFonts w:ascii="Times New Roman" w:hAnsi="Times New Roman" w:cs="Times New Roman"/>
              </w:rPr>
            </w:pPr>
            <w:r w:rsidRPr="00BF617D">
              <w:rPr>
                <w:rFonts w:ascii="Times New Roman" w:hAnsi="Times New Roman" w:cs="Times New Roman"/>
              </w:rPr>
              <w:t>Правила расстановки логических пауз и ударений( практическая работа)</w:t>
            </w:r>
          </w:p>
        </w:tc>
        <w:tc>
          <w:tcPr>
            <w:tcW w:w="3543" w:type="dxa"/>
          </w:tcPr>
          <w:p w:rsidR="00BF617D" w:rsidRPr="00BF617D" w:rsidRDefault="00BF617D" w:rsidP="00052339">
            <w:pPr>
              <w:jc w:val="center"/>
              <w:rPr>
                <w:rFonts w:ascii="Times New Roman" w:hAnsi="Times New Roman" w:cs="Times New Roman"/>
              </w:rPr>
            </w:pPr>
            <w:r w:rsidRPr="00BF617D">
              <w:rPr>
                <w:rFonts w:ascii="Times New Roman" w:hAnsi="Times New Roman" w:cs="Times New Roman"/>
              </w:rPr>
              <w:t>(Учебник под редакц. Козляниновой и Промтовой)</w:t>
            </w:r>
          </w:p>
          <w:p w:rsidR="00BF617D" w:rsidRPr="00BF617D" w:rsidRDefault="00BF617D" w:rsidP="0005233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BF617D">
                <w:rPr>
                  <w:rStyle w:val="a4"/>
                </w:rPr>
                <w:t>http://en.bookfi.net/book/723542. Онлайн</w:t>
              </w:r>
            </w:hyperlink>
            <w:r w:rsidRPr="00BF617D">
              <w:t xml:space="preserve"> - урок .</w:t>
            </w:r>
          </w:p>
        </w:tc>
        <w:tc>
          <w:tcPr>
            <w:tcW w:w="3261" w:type="dxa"/>
          </w:tcPr>
          <w:p w:rsidR="00BF617D" w:rsidRPr="00BF617D" w:rsidRDefault="00BF617D" w:rsidP="00052339">
            <w:pPr>
              <w:rPr>
                <w:rFonts w:ascii="Times New Roman" w:hAnsi="Times New Roman" w:cs="Times New Roman"/>
              </w:rPr>
            </w:pPr>
            <w:r w:rsidRPr="00BF617D">
              <w:rPr>
                <w:rFonts w:ascii="Times New Roman" w:hAnsi="Times New Roman" w:cs="Times New Roman"/>
              </w:rPr>
              <w:t xml:space="preserve">Артикуляционная гимнастика ежедневная. Повторять и прорабатывать скороговорки на все согласные звуки. Выучить правила и понятия по логическим ударениям и паузам. </w:t>
            </w:r>
          </w:p>
        </w:tc>
        <w:tc>
          <w:tcPr>
            <w:tcW w:w="3479" w:type="dxa"/>
          </w:tcPr>
          <w:p w:rsidR="00BF617D" w:rsidRPr="00BF617D" w:rsidRDefault="00BF617D" w:rsidP="00052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17D">
              <w:rPr>
                <w:rFonts w:ascii="Times New Roman" w:hAnsi="Times New Roman" w:cs="Times New Roman"/>
                <w:b/>
              </w:rPr>
              <w:t>(Соц.сеть, телефон)</w:t>
            </w:r>
          </w:p>
        </w:tc>
      </w:tr>
    </w:tbl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E1C" w:rsidSect="00B70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AE" w:rsidRDefault="00B634AE" w:rsidP="002E14C8">
      <w:pPr>
        <w:spacing w:after="0" w:line="240" w:lineRule="auto"/>
      </w:pPr>
      <w:r>
        <w:separator/>
      </w:r>
    </w:p>
  </w:endnote>
  <w:endnote w:type="continuationSeparator" w:id="1">
    <w:p w:rsidR="00B634AE" w:rsidRDefault="00B634AE" w:rsidP="002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AE" w:rsidRDefault="00B634AE" w:rsidP="002E14C8">
      <w:pPr>
        <w:spacing w:after="0" w:line="240" w:lineRule="auto"/>
      </w:pPr>
      <w:r>
        <w:separator/>
      </w:r>
    </w:p>
  </w:footnote>
  <w:footnote w:type="continuationSeparator" w:id="1">
    <w:p w:rsidR="00B634AE" w:rsidRDefault="00B634AE" w:rsidP="002E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634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F0A"/>
    <w:multiLevelType w:val="hybridMultilevel"/>
    <w:tmpl w:val="41EC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97B65A4"/>
    <w:multiLevelType w:val="hybridMultilevel"/>
    <w:tmpl w:val="9920DE86"/>
    <w:lvl w:ilvl="0" w:tplc="41642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E1C"/>
    <w:rsid w:val="00014565"/>
    <w:rsid w:val="00025199"/>
    <w:rsid w:val="00032C91"/>
    <w:rsid w:val="0008232F"/>
    <w:rsid w:val="000A75E5"/>
    <w:rsid w:val="000C6283"/>
    <w:rsid w:val="000D4DAC"/>
    <w:rsid w:val="000E645B"/>
    <w:rsid w:val="00101A0A"/>
    <w:rsid w:val="0012236A"/>
    <w:rsid w:val="00124C2E"/>
    <w:rsid w:val="00131FD9"/>
    <w:rsid w:val="001429E0"/>
    <w:rsid w:val="001533B1"/>
    <w:rsid w:val="001A277A"/>
    <w:rsid w:val="001A5EF6"/>
    <w:rsid w:val="002164EB"/>
    <w:rsid w:val="00233113"/>
    <w:rsid w:val="00261379"/>
    <w:rsid w:val="002645AF"/>
    <w:rsid w:val="00297482"/>
    <w:rsid w:val="002B3F11"/>
    <w:rsid w:val="002D7FE8"/>
    <w:rsid w:val="002E08BE"/>
    <w:rsid w:val="002E14C8"/>
    <w:rsid w:val="002E4854"/>
    <w:rsid w:val="002F3869"/>
    <w:rsid w:val="0030087F"/>
    <w:rsid w:val="00326E4A"/>
    <w:rsid w:val="00333856"/>
    <w:rsid w:val="003418D3"/>
    <w:rsid w:val="003541E8"/>
    <w:rsid w:val="00357D57"/>
    <w:rsid w:val="003710F9"/>
    <w:rsid w:val="00385121"/>
    <w:rsid w:val="00395E32"/>
    <w:rsid w:val="003A1772"/>
    <w:rsid w:val="003B001F"/>
    <w:rsid w:val="003C31EB"/>
    <w:rsid w:val="003D6567"/>
    <w:rsid w:val="003F10DC"/>
    <w:rsid w:val="00453722"/>
    <w:rsid w:val="004539A9"/>
    <w:rsid w:val="00467B34"/>
    <w:rsid w:val="004729D1"/>
    <w:rsid w:val="00475129"/>
    <w:rsid w:val="004777B1"/>
    <w:rsid w:val="00486021"/>
    <w:rsid w:val="00492048"/>
    <w:rsid w:val="004A3593"/>
    <w:rsid w:val="004A398C"/>
    <w:rsid w:val="004A5490"/>
    <w:rsid w:val="004C3956"/>
    <w:rsid w:val="004F4FCF"/>
    <w:rsid w:val="00525C91"/>
    <w:rsid w:val="00534603"/>
    <w:rsid w:val="00546AAF"/>
    <w:rsid w:val="00561439"/>
    <w:rsid w:val="005709B8"/>
    <w:rsid w:val="005757DC"/>
    <w:rsid w:val="005B0ED5"/>
    <w:rsid w:val="005B6E1C"/>
    <w:rsid w:val="00616C06"/>
    <w:rsid w:val="0065115D"/>
    <w:rsid w:val="00655751"/>
    <w:rsid w:val="0067139C"/>
    <w:rsid w:val="006907DB"/>
    <w:rsid w:val="006B1F00"/>
    <w:rsid w:val="006B637C"/>
    <w:rsid w:val="006C67BB"/>
    <w:rsid w:val="006F2CFA"/>
    <w:rsid w:val="007152B6"/>
    <w:rsid w:val="007168EF"/>
    <w:rsid w:val="00743B84"/>
    <w:rsid w:val="00770029"/>
    <w:rsid w:val="0077298C"/>
    <w:rsid w:val="007735DC"/>
    <w:rsid w:val="00775C2C"/>
    <w:rsid w:val="00782AFC"/>
    <w:rsid w:val="0078316B"/>
    <w:rsid w:val="007929CE"/>
    <w:rsid w:val="00795A47"/>
    <w:rsid w:val="007A6068"/>
    <w:rsid w:val="007E4761"/>
    <w:rsid w:val="00805E29"/>
    <w:rsid w:val="008116DB"/>
    <w:rsid w:val="008318F9"/>
    <w:rsid w:val="00861EF6"/>
    <w:rsid w:val="008861F0"/>
    <w:rsid w:val="008A7148"/>
    <w:rsid w:val="008B5099"/>
    <w:rsid w:val="008B7C2B"/>
    <w:rsid w:val="008C2624"/>
    <w:rsid w:val="008C2C22"/>
    <w:rsid w:val="008D0B7B"/>
    <w:rsid w:val="008E45E5"/>
    <w:rsid w:val="00904EB3"/>
    <w:rsid w:val="00917708"/>
    <w:rsid w:val="00920EA2"/>
    <w:rsid w:val="0097134B"/>
    <w:rsid w:val="0099033A"/>
    <w:rsid w:val="00995861"/>
    <w:rsid w:val="009E3902"/>
    <w:rsid w:val="00A01A38"/>
    <w:rsid w:val="00A04428"/>
    <w:rsid w:val="00A068A3"/>
    <w:rsid w:val="00A11900"/>
    <w:rsid w:val="00A37C80"/>
    <w:rsid w:val="00A54807"/>
    <w:rsid w:val="00A56F01"/>
    <w:rsid w:val="00A72BC8"/>
    <w:rsid w:val="00A73F27"/>
    <w:rsid w:val="00A85497"/>
    <w:rsid w:val="00A95653"/>
    <w:rsid w:val="00AA275B"/>
    <w:rsid w:val="00AA34BF"/>
    <w:rsid w:val="00AB3CC6"/>
    <w:rsid w:val="00AC232F"/>
    <w:rsid w:val="00AD1E54"/>
    <w:rsid w:val="00B24A94"/>
    <w:rsid w:val="00B277E8"/>
    <w:rsid w:val="00B4768B"/>
    <w:rsid w:val="00B50490"/>
    <w:rsid w:val="00B52858"/>
    <w:rsid w:val="00B5502B"/>
    <w:rsid w:val="00B634AE"/>
    <w:rsid w:val="00BA2C4F"/>
    <w:rsid w:val="00BA6840"/>
    <w:rsid w:val="00BA7972"/>
    <w:rsid w:val="00BD245E"/>
    <w:rsid w:val="00BF617D"/>
    <w:rsid w:val="00C00E9B"/>
    <w:rsid w:val="00C1072C"/>
    <w:rsid w:val="00C213FB"/>
    <w:rsid w:val="00C22F65"/>
    <w:rsid w:val="00C31C65"/>
    <w:rsid w:val="00C51E30"/>
    <w:rsid w:val="00C76714"/>
    <w:rsid w:val="00C81B75"/>
    <w:rsid w:val="00CE6E93"/>
    <w:rsid w:val="00CF287C"/>
    <w:rsid w:val="00CF28F2"/>
    <w:rsid w:val="00D158BC"/>
    <w:rsid w:val="00D179E8"/>
    <w:rsid w:val="00D2053C"/>
    <w:rsid w:val="00D300C4"/>
    <w:rsid w:val="00D467BC"/>
    <w:rsid w:val="00D540DC"/>
    <w:rsid w:val="00DE558E"/>
    <w:rsid w:val="00DF0960"/>
    <w:rsid w:val="00E00A9D"/>
    <w:rsid w:val="00E01349"/>
    <w:rsid w:val="00E05A7E"/>
    <w:rsid w:val="00E06874"/>
    <w:rsid w:val="00E13718"/>
    <w:rsid w:val="00E31A5E"/>
    <w:rsid w:val="00E66CEC"/>
    <w:rsid w:val="00EA5D43"/>
    <w:rsid w:val="00EB143C"/>
    <w:rsid w:val="00EC1ADE"/>
    <w:rsid w:val="00EC4767"/>
    <w:rsid w:val="00ED0C0A"/>
    <w:rsid w:val="00ED5CB4"/>
    <w:rsid w:val="00EE6D60"/>
    <w:rsid w:val="00F13F2E"/>
    <w:rsid w:val="00F533A6"/>
    <w:rsid w:val="00F723CC"/>
    <w:rsid w:val="00F81854"/>
    <w:rsid w:val="00F90E83"/>
    <w:rsid w:val="00FA6C7D"/>
    <w:rsid w:val="00FC49FB"/>
    <w:rsid w:val="00FE4968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8"/>
  </w:style>
  <w:style w:type="paragraph" w:styleId="1">
    <w:name w:val="heading 1"/>
    <w:basedOn w:val="a"/>
    <w:link w:val="10"/>
    <w:uiPriority w:val="9"/>
    <w:qFormat/>
    <w:rsid w:val="008B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7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5E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unhideWhenUsed/>
    <w:rsid w:val="00C1072C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C1072C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6">
    <w:name w:val="Strong"/>
    <w:basedOn w:val="a0"/>
    <w:uiPriority w:val="22"/>
    <w:qFormat/>
    <w:rsid w:val="00C1072C"/>
    <w:rPr>
      <w:b/>
      <w:bCs/>
    </w:rPr>
  </w:style>
  <w:style w:type="paragraph" w:styleId="a7">
    <w:name w:val="Normal (Web)"/>
    <w:basedOn w:val="a"/>
    <w:uiPriority w:val="99"/>
    <w:unhideWhenUsed/>
    <w:rsid w:val="008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9cva_CCfTIqhuWW4XVFXZa64lfcXYp8/view?usp=sharing" TargetMode="External"/><Relationship Id="rId13" Type="http://schemas.openxmlformats.org/officeDocument/2006/relationships/hyperlink" Target="https://cloud.mail.ru/public/5nwB/CuWVjkkZ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sCS/47Eow2Z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bookfi.net/book/723542.%20&#1054;&#1085;&#1083;&#1072;&#1081;&#1085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nwB/CuWVjkkZ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ctant2020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1dMyvdkdfD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4eHPtoWzmg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DD-49DD-449A-8F4F-8AE4801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6</cp:revision>
  <dcterms:created xsi:type="dcterms:W3CDTF">2020-04-10T06:22:00Z</dcterms:created>
  <dcterms:modified xsi:type="dcterms:W3CDTF">2020-06-16T09:16:00Z</dcterms:modified>
</cp:coreProperties>
</file>